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1BD7" w14:textId="77777777" w:rsidR="003C78BD" w:rsidRPr="005E4D18" w:rsidRDefault="004F7443" w:rsidP="003C78BD">
      <w:pPr>
        <w:ind w:firstLine="0"/>
        <w:jc w:val="center"/>
      </w:pPr>
      <w:r w:rsidRPr="005E4D18">
        <w:rPr>
          <w:noProof/>
          <w:sz w:val="20"/>
          <w:szCs w:val="20"/>
        </w:rPr>
        <w:drawing>
          <wp:inline distT="0" distB="0" distL="0" distR="0" wp14:anchorId="1D181BF7" wp14:editId="1D181BF8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81BD8" w14:textId="77777777" w:rsidR="003C78BD" w:rsidRPr="005E4D18" w:rsidRDefault="003C78BD" w:rsidP="003C78BD">
      <w:pPr>
        <w:ind w:firstLine="0"/>
        <w:jc w:val="center"/>
      </w:pPr>
    </w:p>
    <w:p w14:paraId="1D181BD9" w14:textId="77777777" w:rsidR="003C78BD" w:rsidRPr="005E4D18" w:rsidRDefault="003C78BD" w:rsidP="003C78BD">
      <w:pPr>
        <w:pStyle w:val="a3"/>
        <w:rPr>
          <w:sz w:val="28"/>
          <w:szCs w:val="28"/>
        </w:rPr>
      </w:pPr>
      <w:r w:rsidRPr="005E4D18">
        <w:rPr>
          <w:sz w:val="28"/>
          <w:szCs w:val="28"/>
        </w:rPr>
        <w:t xml:space="preserve">УПРАВЛЕНИЕ ПО ОБЕСПЕЧЕНИЮ ДЕЯТЕЛЬНОСТИ </w:t>
      </w:r>
    </w:p>
    <w:p w14:paraId="1D181BDA" w14:textId="77777777" w:rsidR="003C78BD" w:rsidRPr="005E4D18" w:rsidRDefault="003C78BD" w:rsidP="003C78BD">
      <w:pPr>
        <w:pStyle w:val="a3"/>
        <w:rPr>
          <w:sz w:val="28"/>
          <w:szCs w:val="28"/>
        </w:rPr>
      </w:pPr>
      <w:r w:rsidRPr="005E4D18">
        <w:rPr>
          <w:sz w:val="28"/>
          <w:szCs w:val="28"/>
        </w:rPr>
        <w:t>МИРОВЫХ СУДЕЙ НОВОСИБИРСКОЙ ОБЛАСТИ</w:t>
      </w:r>
    </w:p>
    <w:p w14:paraId="1D181BDB" w14:textId="77777777" w:rsidR="003C78BD" w:rsidRPr="005E4D18" w:rsidRDefault="003C78BD" w:rsidP="003C78BD">
      <w:pPr>
        <w:ind w:firstLine="0"/>
        <w:jc w:val="center"/>
        <w:rPr>
          <w:b/>
          <w:bCs/>
        </w:rPr>
      </w:pPr>
    </w:p>
    <w:p w14:paraId="1D181BDC" w14:textId="77777777" w:rsidR="003C78BD" w:rsidRPr="005E4D18" w:rsidRDefault="003C78BD" w:rsidP="003C78BD">
      <w:pPr>
        <w:ind w:firstLine="0"/>
        <w:jc w:val="center"/>
        <w:rPr>
          <w:b/>
          <w:bCs/>
          <w:szCs w:val="28"/>
        </w:rPr>
      </w:pPr>
      <w:r w:rsidRPr="005E4D18">
        <w:rPr>
          <w:b/>
          <w:bCs/>
          <w:szCs w:val="28"/>
        </w:rPr>
        <w:t>ПРИКАЗ</w:t>
      </w:r>
    </w:p>
    <w:p w14:paraId="1D181BDD" w14:textId="77777777" w:rsidR="003C78BD" w:rsidRPr="005E4D18" w:rsidRDefault="003C78BD" w:rsidP="003C78BD">
      <w:pPr>
        <w:ind w:firstLine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EB0F80" w:rsidRPr="005E4D18" w14:paraId="1D181BE1" w14:textId="77777777" w:rsidTr="00D7517B">
        <w:tc>
          <w:tcPr>
            <w:tcW w:w="3311" w:type="dxa"/>
            <w:shd w:val="clear" w:color="auto" w:fill="auto"/>
          </w:tcPr>
          <w:p w14:paraId="1D181BDE" w14:textId="01857147" w:rsidR="00EB0F80" w:rsidRPr="005E4D18" w:rsidRDefault="00FF1EE1" w:rsidP="00F627C8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_</w:t>
            </w:r>
            <w:r w:rsidR="002D5DA8" w:rsidRPr="005E4D18">
              <w:rPr>
                <w:rFonts w:eastAsia="Calibri"/>
                <w:color w:val="000000"/>
                <w:szCs w:val="28"/>
              </w:rPr>
              <w:t>.</w:t>
            </w:r>
            <w:r>
              <w:rPr>
                <w:rFonts w:eastAsia="Calibri"/>
                <w:color w:val="000000"/>
                <w:szCs w:val="28"/>
              </w:rPr>
              <w:t>___</w:t>
            </w:r>
            <w:r w:rsidR="002C071A" w:rsidRPr="005E4D18">
              <w:rPr>
                <w:rFonts w:eastAsia="Calibri"/>
                <w:color w:val="000000"/>
                <w:szCs w:val="28"/>
              </w:rPr>
              <w:t>.</w:t>
            </w:r>
            <w:r w:rsidR="00EB0F80" w:rsidRPr="005E4D18">
              <w:rPr>
                <w:rFonts w:eastAsia="Calibri"/>
                <w:color w:val="000000"/>
                <w:szCs w:val="28"/>
              </w:rPr>
              <w:t>20</w:t>
            </w:r>
            <w:r w:rsidR="00385080" w:rsidRPr="00804229">
              <w:rPr>
                <w:rFonts w:eastAsia="Calibri"/>
                <w:color w:val="000000"/>
                <w:szCs w:val="28"/>
              </w:rPr>
              <w:t>2</w:t>
            </w:r>
            <w:r w:rsidR="00F627C8">
              <w:rPr>
                <w:rFonts w:eastAsia="Calibri"/>
                <w:color w:val="000000"/>
                <w:szCs w:val="28"/>
              </w:rPr>
              <w:t>4</w:t>
            </w:r>
          </w:p>
        </w:tc>
        <w:tc>
          <w:tcPr>
            <w:tcW w:w="3312" w:type="dxa"/>
            <w:shd w:val="clear" w:color="auto" w:fill="auto"/>
          </w:tcPr>
          <w:p w14:paraId="1D181BDF" w14:textId="77777777" w:rsidR="00EB0F80" w:rsidRPr="005E4D18" w:rsidRDefault="00EB0F80" w:rsidP="00D7517B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14:paraId="1D181BE0" w14:textId="4A607E3C" w:rsidR="00EB0F80" w:rsidRPr="005E4D18" w:rsidRDefault="00EB0F80" w:rsidP="00804229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5E4D18">
              <w:rPr>
                <w:rFonts w:eastAsia="Calibri"/>
                <w:color w:val="000000"/>
                <w:szCs w:val="28"/>
              </w:rPr>
              <w:t xml:space="preserve">№ </w:t>
            </w:r>
            <w:r w:rsidR="00FF1EE1">
              <w:rPr>
                <w:rFonts w:eastAsia="Calibri"/>
                <w:color w:val="000000"/>
                <w:szCs w:val="28"/>
              </w:rPr>
              <w:t>_______</w:t>
            </w:r>
          </w:p>
        </w:tc>
      </w:tr>
      <w:tr w:rsidR="00EB0F80" w:rsidRPr="005E4D18" w14:paraId="1D181BE5" w14:textId="77777777" w:rsidTr="00D7517B">
        <w:tc>
          <w:tcPr>
            <w:tcW w:w="3311" w:type="dxa"/>
            <w:shd w:val="clear" w:color="auto" w:fill="auto"/>
          </w:tcPr>
          <w:p w14:paraId="1D181BE2" w14:textId="77777777" w:rsidR="00EB0F80" w:rsidRPr="005E4D18" w:rsidRDefault="00EB0F80" w:rsidP="00D7517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14:paraId="1D181BE3" w14:textId="77777777" w:rsidR="00EB0F80" w:rsidRPr="005E4D18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5E4D18">
              <w:rPr>
                <w:sz w:val="24"/>
              </w:rPr>
              <w:t>г.</w:t>
            </w:r>
            <w:r w:rsidR="0029657A" w:rsidRPr="005E4D18">
              <w:rPr>
                <w:sz w:val="24"/>
              </w:rPr>
              <w:t xml:space="preserve"> </w:t>
            </w:r>
            <w:r w:rsidRPr="005E4D18">
              <w:rPr>
                <w:sz w:val="24"/>
              </w:rPr>
              <w:t>Новосибирск</w:t>
            </w:r>
          </w:p>
        </w:tc>
        <w:tc>
          <w:tcPr>
            <w:tcW w:w="3385" w:type="dxa"/>
            <w:shd w:val="clear" w:color="auto" w:fill="auto"/>
          </w:tcPr>
          <w:p w14:paraId="1D181BE4" w14:textId="77777777" w:rsidR="00EB0F80" w:rsidRPr="005E4D18" w:rsidRDefault="00EB0F80" w:rsidP="00D7517B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14:paraId="1D181BE6" w14:textId="77777777" w:rsidR="003C78BD" w:rsidRPr="005E4D18" w:rsidRDefault="003C78BD" w:rsidP="003C78BD">
      <w:pPr>
        <w:ind w:left="709" w:firstLine="0"/>
      </w:pPr>
    </w:p>
    <w:p w14:paraId="1D181BE8" w14:textId="20E80009" w:rsidR="000F17ED" w:rsidRPr="005E4D18" w:rsidRDefault="000F17ED" w:rsidP="005E4D18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5E4D18">
        <w:rPr>
          <w:b/>
          <w:bCs/>
          <w:szCs w:val="28"/>
        </w:rPr>
        <w:t>О</w:t>
      </w:r>
      <w:r w:rsidR="00735EEB" w:rsidRPr="005E4D18">
        <w:rPr>
          <w:b/>
          <w:bCs/>
          <w:szCs w:val="28"/>
        </w:rPr>
        <w:t xml:space="preserve"> внесении изменени</w:t>
      </w:r>
      <w:r w:rsidR="00700037">
        <w:rPr>
          <w:b/>
          <w:bCs/>
          <w:szCs w:val="28"/>
        </w:rPr>
        <w:t>я</w:t>
      </w:r>
      <w:r w:rsidR="00735EEB" w:rsidRPr="005E4D18">
        <w:rPr>
          <w:b/>
          <w:bCs/>
          <w:szCs w:val="28"/>
        </w:rPr>
        <w:t xml:space="preserve"> в</w:t>
      </w:r>
      <w:r w:rsidR="005E4D18">
        <w:rPr>
          <w:b/>
          <w:bCs/>
          <w:szCs w:val="28"/>
        </w:rPr>
        <w:t xml:space="preserve"> </w:t>
      </w:r>
      <w:r w:rsidR="00735EEB" w:rsidRPr="005E4D18">
        <w:rPr>
          <w:b/>
          <w:bCs/>
          <w:szCs w:val="28"/>
        </w:rPr>
        <w:t>приказ управления</w:t>
      </w:r>
      <w:r w:rsidR="00054AEF" w:rsidRPr="005E4D18">
        <w:rPr>
          <w:b/>
          <w:bCs/>
          <w:szCs w:val="28"/>
        </w:rPr>
        <w:t xml:space="preserve"> по обеспечению деятельности мировых судей Новосибирской области</w:t>
      </w:r>
      <w:r w:rsidR="00735EEB" w:rsidRPr="005E4D18">
        <w:rPr>
          <w:b/>
          <w:bCs/>
          <w:szCs w:val="28"/>
        </w:rPr>
        <w:t xml:space="preserve"> </w:t>
      </w:r>
      <w:r w:rsidR="00700037" w:rsidRPr="00700037">
        <w:rPr>
          <w:b/>
          <w:bCs/>
          <w:szCs w:val="28"/>
        </w:rPr>
        <w:t>от 25.01.2018 № 20 «Об утверждении Положения 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»</w:t>
      </w:r>
    </w:p>
    <w:p w14:paraId="56EBC447" w14:textId="164404F4" w:rsidR="00A42EB2" w:rsidRPr="005E4D18" w:rsidRDefault="00A42EB2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14:paraId="60E9D792" w14:textId="77777777" w:rsidR="00987C66" w:rsidRPr="005E4D18" w:rsidRDefault="00987C66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14:paraId="1D181BEB" w14:textId="7C71AA2A" w:rsidR="000F17ED" w:rsidRPr="005D62B5" w:rsidRDefault="00B70844" w:rsidP="000F17ED">
      <w:pPr>
        <w:autoSpaceDE w:val="0"/>
        <w:autoSpaceDN w:val="0"/>
        <w:adjustRightInd w:val="0"/>
        <w:jc w:val="both"/>
        <w:rPr>
          <w:bCs/>
          <w:szCs w:val="28"/>
        </w:rPr>
      </w:pPr>
      <w:r w:rsidRPr="005D62B5">
        <w:rPr>
          <w:szCs w:val="28"/>
        </w:rPr>
        <w:t xml:space="preserve">В соответствии с </w:t>
      </w:r>
      <w:r w:rsidR="00F627C8">
        <w:rPr>
          <w:szCs w:val="28"/>
        </w:rPr>
        <w:t>Указом Президента Российской Федерации от 25.01.2024 № 71 «О внесении изменений в некоторые акты Президента Российской Федерации»</w:t>
      </w:r>
      <w:r w:rsidR="000E32F4">
        <w:rPr>
          <w:szCs w:val="28"/>
        </w:rPr>
        <w:t xml:space="preserve">  </w:t>
      </w:r>
      <w:r w:rsidR="00C46366" w:rsidRPr="005D62B5">
        <w:rPr>
          <w:szCs w:val="28"/>
        </w:rPr>
        <w:t xml:space="preserve"> </w:t>
      </w:r>
      <w:proofErr w:type="gramStart"/>
      <w:r w:rsidR="000F17ED" w:rsidRPr="005D62B5">
        <w:rPr>
          <w:b/>
          <w:bCs/>
          <w:szCs w:val="28"/>
        </w:rPr>
        <w:t>п</w:t>
      </w:r>
      <w:proofErr w:type="gramEnd"/>
      <w:r w:rsidR="000F17ED" w:rsidRPr="005D62B5">
        <w:rPr>
          <w:b/>
          <w:bCs/>
          <w:szCs w:val="28"/>
        </w:rPr>
        <w:t xml:space="preserve"> р и к а з ы в а ю</w:t>
      </w:r>
      <w:r w:rsidR="00F41803" w:rsidRPr="005D62B5">
        <w:rPr>
          <w:b/>
          <w:bCs/>
          <w:szCs w:val="28"/>
        </w:rPr>
        <w:t xml:space="preserve"> </w:t>
      </w:r>
      <w:r w:rsidR="000F17ED" w:rsidRPr="005D62B5">
        <w:rPr>
          <w:bCs/>
          <w:szCs w:val="28"/>
        </w:rPr>
        <w:t>:</w:t>
      </w:r>
    </w:p>
    <w:p w14:paraId="582A08F1" w14:textId="02BC2D51" w:rsidR="00E011C4" w:rsidRPr="005D62B5" w:rsidRDefault="00E011C4" w:rsidP="00E011C4">
      <w:pPr>
        <w:ind w:firstLine="567"/>
        <w:jc w:val="both"/>
        <w:rPr>
          <w:szCs w:val="22"/>
        </w:rPr>
      </w:pPr>
      <w:r w:rsidRPr="005D62B5">
        <w:t xml:space="preserve">Внести в </w:t>
      </w:r>
      <w:bookmarkStart w:id="0" w:name="_Hlk153275403"/>
      <w:r w:rsidRPr="005D62B5">
        <w:t xml:space="preserve">приказ управления </w:t>
      </w:r>
      <w:r w:rsidRPr="00E011C4">
        <w:t xml:space="preserve">по обеспечению деятельности мировых судей Новосибирской области </w:t>
      </w:r>
      <w:r w:rsidRPr="005D62B5">
        <w:rPr>
          <w:bCs/>
          <w:szCs w:val="28"/>
        </w:rPr>
        <w:t>от 25.01.2018 № 20 «Об утверждении Положения 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»</w:t>
      </w:r>
      <w:bookmarkEnd w:id="0"/>
      <w:r w:rsidRPr="005D62B5">
        <w:rPr>
          <w:bCs/>
          <w:szCs w:val="28"/>
        </w:rPr>
        <w:t xml:space="preserve"> </w:t>
      </w:r>
      <w:r w:rsidRPr="005D62B5">
        <w:t>следующ</w:t>
      </w:r>
      <w:r w:rsidR="00700037">
        <w:t>е</w:t>
      </w:r>
      <w:r w:rsidRPr="005D62B5">
        <w:t>е изменени</w:t>
      </w:r>
      <w:r w:rsidR="00700037">
        <w:t>е</w:t>
      </w:r>
      <w:r w:rsidRPr="005D62B5">
        <w:t>:</w:t>
      </w:r>
    </w:p>
    <w:p w14:paraId="5FA5DDE4" w14:textId="77777777" w:rsidR="00E011C4" w:rsidRPr="005D62B5" w:rsidRDefault="00E011C4" w:rsidP="00E011C4">
      <w:pPr>
        <w:jc w:val="both"/>
        <w:rPr>
          <w:szCs w:val="28"/>
        </w:rPr>
      </w:pPr>
      <w:proofErr w:type="gramStart"/>
      <w:r w:rsidRPr="005D62B5">
        <w:rPr>
          <w:szCs w:val="28"/>
        </w:rPr>
        <w:t xml:space="preserve">в Положении </w:t>
      </w:r>
      <w:bookmarkStart w:id="1" w:name="_Hlk153275368"/>
      <w:r w:rsidRPr="005D62B5">
        <w:rPr>
          <w:szCs w:val="28"/>
        </w:rPr>
        <w:t>о комиссии по соблюдению требований к служебному поведению государственных гражданских служащих управления по обеспечению</w:t>
      </w:r>
      <w:proofErr w:type="gramEnd"/>
      <w:r w:rsidRPr="005D62B5">
        <w:rPr>
          <w:szCs w:val="28"/>
        </w:rPr>
        <w:t xml:space="preserve"> деятельности мировых судей Новосибирской области и урегулированию конфликта интересов</w:t>
      </w:r>
      <w:bookmarkEnd w:id="1"/>
      <w:r w:rsidRPr="005D62B5">
        <w:rPr>
          <w:szCs w:val="28"/>
        </w:rPr>
        <w:t>:</w:t>
      </w:r>
    </w:p>
    <w:p w14:paraId="2EEDEEC6" w14:textId="3C32B515" w:rsidR="00312049" w:rsidRDefault="00E011C4" w:rsidP="00312049">
      <w:pPr>
        <w:autoSpaceDE w:val="0"/>
        <w:autoSpaceDN w:val="0"/>
        <w:adjustRightInd w:val="0"/>
        <w:jc w:val="both"/>
        <w:rPr>
          <w:bCs/>
          <w:szCs w:val="28"/>
        </w:rPr>
      </w:pPr>
      <w:r w:rsidRPr="00312049">
        <w:rPr>
          <w:bCs/>
          <w:szCs w:val="28"/>
        </w:rPr>
        <w:t xml:space="preserve">пункт </w:t>
      </w:r>
      <w:r w:rsidR="00312049" w:rsidRPr="00312049">
        <w:rPr>
          <w:bCs/>
          <w:szCs w:val="28"/>
        </w:rPr>
        <w:t>3</w:t>
      </w:r>
      <w:r w:rsidR="00D12AD4">
        <w:rPr>
          <w:bCs/>
          <w:szCs w:val="28"/>
        </w:rPr>
        <w:t>5</w:t>
      </w:r>
      <w:r w:rsidR="00312049" w:rsidRPr="00312049">
        <w:rPr>
          <w:bCs/>
          <w:szCs w:val="28"/>
        </w:rPr>
        <w:t xml:space="preserve"> </w:t>
      </w:r>
      <w:r w:rsidR="00312049">
        <w:rPr>
          <w:bCs/>
          <w:szCs w:val="28"/>
        </w:rPr>
        <w:t>изложить в следующей редакции:</w:t>
      </w:r>
    </w:p>
    <w:p w14:paraId="6796E836" w14:textId="0823329A" w:rsidR="00D12AD4" w:rsidRDefault="00D12AD4" w:rsidP="00312049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«35. По итогам рассмотрения вопросов, предусмотренных подпунктами 1, 2, 4 и 5 пункта 14 настоящего Положения, и при наличии к тому оснований комиссия может принять иное решение, чем это предусмотрено пунктами 29 – 34, 36 и 36.1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>
        <w:rPr>
          <w:bCs/>
          <w:szCs w:val="28"/>
        </w:rPr>
        <w:t>.»</w:t>
      </w:r>
      <w:r w:rsidR="00700037">
        <w:rPr>
          <w:bCs/>
          <w:szCs w:val="28"/>
        </w:rPr>
        <w:t>.</w:t>
      </w:r>
      <w:proofErr w:type="gramEnd"/>
    </w:p>
    <w:p w14:paraId="75E1A220" w14:textId="77777777" w:rsidR="002B4ABB" w:rsidRDefault="002B4ABB" w:rsidP="00725078">
      <w:pPr>
        <w:jc w:val="both"/>
      </w:pPr>
    </w:p>
    <w:p w14:paraId="13DB3B1C" w14:textId="77777777" w:rsidR="002B4ABB" w:rsidRPr="005E4D18" w:rsidRDefault="002B4ABB" w:rsidP="00725078">
      <w:pPr>
        <w:jc w:val="both"/>
      </w:pPr>
    </w:p>
    <w:p w14:paraId="1D181BF5" w14:textId="77777777" w:rsidR="00EA533F" w:rsidRPr="005E4D18" w:rsidRDefault="00EA533F" w:rsidP="00C12C4E">
      <w:pPr>
        <w:autoSpaceDE w:val="0"/>
        <w:autoSpaceDN w:val="0"/>
        <w:adjustRightInd w:val="0"/>
        <w:jc w:val="both"/>
        <w:rPr>
          <w:szCs w:val="28"/>
        </w:rPr>
      </w:pPr>
    </w:p>
    <w:p w14:paraId="1D181BF6" w14:textId="2292F799" w:rsidR="004E54F6" w:rsidRPr="005E4D18" w:rsidRDefault="00021198" w:rsidP="00EA533F">
      <w:pPr>
        <w:ind w:firstLine="0"/>
      </w:pPr>
      <w:r w:rsidRPr="005E4D18">
        <w:t>Н</w:t>
      </w:r>
      <w:r w:rsidR="003C78BD" w:rsidRPr="005E4D18">
        <w:t>ачальник</w:t>
      </w:r>
      <w:r w:rsidR="00254081" w:rsidRPr="005E4D18">
        <w:t xml:space="preserve"> управления </w:t>
      </w:r>
      <w:r w:rsidR="00254081" w:rsidRPr="005E4D18">
        <w:tab/>
      </w:r>
      <w:r w:rsidR="00254081" w:rsidRPr="005E4D18">
        <w:tab/>
      </w:r>
      <w:r w:rsidR="00254081" w:rsidRPr="005E4D18">
        <w:tab/>
      </w:r>
      <w:r w:rsidR="00254081" w:rsidRPr="005E4D18">
        <w:tab/>
      </w:r>
      <w:r w:rsidR="00254081" w:rsidRPr="005E4D18">
        <w:tab/>
      </w:r>
      <w:r w:rsidR="00254081" w:rsidRPr="005E4D18">
        <w:tab/>
      </w:r>
      <w:r w:rsidRPr="005E4D18">
        <w:t xml:space="preserve">          </w:t>
      </w:r>
      <w:r w:rsidR="000F17ED" w:rsidRPr="005E4D18">
        <w:t xml:space="preserve">            </w:t>
      </w:r>
      <w:r w:rsidR="00165D6E" w:rsidRPr="005E4D18">
        <w:t xml:space="preserve"> </w:t>
      </w:r>
      <w:r w:rsidR="00EA533F" w:rsidRPr="005E4D18">
        <w:t>А.</w:t>
      </w:r>
      <w:r w:rsidRPr="005E4D18">
        <w:t>В.</w:t>
      </w:r>
      <w:r w:rsidR="00EA533F" w:rsidRPr="005E4D18">
        <w:t xml:space="preserve"> Артеменко</w:t>
      </w:r>
    </w:p>
    <w:p w14:paraId="7B316220" w14:textId="1587BF35" w:rsidR="00544001" w:rsidRPr="005E4D18" w:rsidRDefault="00544001" w:rsidP="00EA533F">
      <w:pPr>
        <w:ind w:firstLine="0"/>
      </w:pPr>
    </w:p>
    <w:p w14:paraId="13BF17D8" w14:textId="36571AB7" w:rsidR="00544001" w:rsidRPr="005E4D18" w:rsidRDefault="00544001" w:rsidP="00EA533F">
      <w:pPr>
        <w:ind w:firstLine="0"/>
      </w:pPr>
      <w:bookmarkStart w:id="2" w:name="_GoBack"/>
      <w:bookmarkEnd w:id="2"/>
    </w:p>
    <w:sectPr w:rsidR="00544001" w:rsidRPr="005E4D18" w:rsidSect="00CD2CAA">
      <w:headerReference w:type="default" r:id="rId10"/>
      <w:pgSz w:w="11907" w:h="16840" w:code="9"/>
      <w:pgMar w:top="993" w:right="567" w:bottom="567" w:left="1418" w:header="426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2EBD5" w14:textId="77777777" w:rsidR="00F65EDE" w:rsidRDefault="00F65EDE" w:rsidP="00B70844">
      <w:r>
        <w:separator/>
      </w:r>
    </w:p>
  </w:endnote>
  <w:endnote w:type="continuationSeparator" w:id="0">
    <w:p w14:paraId="7D3FA220" w14:textId="77777777" w:rsidR="00F65EDE" w:rsidRDefault="00F65EDE" w:rsidP="00B7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84CA2" w14:textId="77777777" w:rsidR="00F65EDE" w:rsidRDefault="00F65EDE" w:rsidP="00B70844">
      <w:r>
        <w:separator/>
      </w:r>
    </w:p>
  </w:footnote>
  <w:footnote w:type="continuationSeparator" w:id="0">
    <w:p w14:paraId="6F5C28A0" w14:textId="77777777" w:rsidR="00F65EDE" w:rsidRDefault="00F65EDE" w:rsidP="00B7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4551" w14:textId="34031861" w:rsidR="00B7722F" w:rsidRPr="00B7722F" w:rsidRDefault="00B7722F">
    <w:pPr>
      <w:pStyle w:val="ac"/>
      <w:jc w:val="center"/>
      <w:rPr>
        <w:sz w:val="20"/>
        <w:szCs w:val="20"/>
      </w:rPr>
    </w:pPr>
  </w:p>
  <w:p w14:paraId="1D181BFE" w14:textId="42A01F55" w:rsidR="00B70844" w:rsidRPr="00ED481A" w:rsidRDefault="00B70844" w:rsidP="00ED481A">
    <w:pPr>
      <w:pStyle w:val="ac"/>
      <w:tabs>
        <w:tab w:val="clear" w:pos="4677"/>
        <w:tab w:val="clear" w:pos="9355"/>
        <w:tab w:val="left" w:pos="3225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2F2"/>
    <w:multiLevelType w:val="hybridMultilevel"/>
    <w:tmpl w:val="6AF6CF1C"/>
    <w:lvl w:ilvl="0" w:tplc="69F0B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1047E"/>
    <w:multiLevelType w:val="hybridMultilevel"/>
    <w:tmpl w:val="B5D0887A"/>
    <w:lvl w:ilvl="0" w:tplc="894CCACE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F642DE"/>
    <w:multiLevelType w:val="hybridMultilevel"/>
    <w:tmpl w:val="1DE4046A"/>
    <w:lvl w:ilvl="0" w:tplc="E7146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821557"/>
    <w:multiLevelType w:val="hybridMultilevel"/>
    <w:tmpl w:val="E99A7814"/>
    <w:lvl w:ilvl="0" w:tplc="59662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33"/>
    <w:rsid w:val="00015C1F"/>
    <w:rsid w:val="000178CA"/>
    <w:rsid w:val="00017BEF"/>
    <w:rsid w:val="00021198"/>
    <w:rsid w:val="000329FC"/>
    <w:rsid w:val="00054AEF"/>
    <w:rsid w:val="0005762B"/>
    <w:rsid w:val="00060330"/>
    <w:rsid w:val="00064B71"/>
    <w:rsid w:val="000972C3"/>
    <w:rsid w:val="000A318D"/>
    <w:rsid w:val="000A74D3"/>
    <w:rsid w:val="000C627F"/>
    <w:rsid w:val="000E32F4"/>
    <w:rsid w:val="000F17ED"/>
    <w:rsid w:val="001005BD"/>
    <w:rsid w:val="0010205D"/>
    <w:rsid w:val="001145E4"/>
    <w:rsid w:val="00116795"/>
    <w:rsid w:val="00117D3A"/>
    <w:rsid w:val="0012562A"/>
    <w:rsid w:val="0012687E"/>
    <w:rsid w:val="00132D15"/>
    <w:rsid w:val="00140FC0"/>
    <w:rsid w:val="0015174E"/>
    <w:rsid w:val="00165D6E"/>
    <w:rsid w:val="001A4A61"/>
    <w:rsid w:val="001B42F3"/>
    <w:rsid w:val="001C6ED8"/>
    <w:rsid w:val="001E22A8"/>
    <w:rsid w:val="0020770F"/>
    <w:rsid w:val="0021464D"/>
    <w:rsid w:val="00237312"/>
    <w:rsid w:val="0025371F"/>
    <w:rsid w:val="00254081"/>
    <w:rsid w:val="00294379"/>
    <w:rsid w:val="00295997"/>
    <w:rsid w:val="00295CB5"/>
    <w:rsid w:val="0029657A"/>
    <w:rsid w:val="002A0BA2"/>
    <w:rsid w:val="002A20B7"/>
    <w:rsid w:val="002A353A"/>
    <w:rsid w:val="002B4ABB"/>
    <w:rsid w:val="002B5B9B"/>
    <w:rsid w:val="002C071A"/>
    <w:rsid w:val="002C544B"/>
    <w:rsid w:val="002D5DA8"/>
    <w:rsid w:val="002E172F"/>
    <w:rsid w:val="002E5F4A"/>
    <w:rsid w:val="002F6BF2"/>
    <w:rsid w:val="00302320"/>
    <w:rsid w:val="00307423"/>
    <w:rsid w:val="00312049"/>
    <w:rsid w:val="00314F9F"/>
    <w:rsid w:val="00335F32"/>
    <w:rsid w:val="00347DFE"/>
    <w:rsid w:val="0036093F"/>
    <w:rsid w:val="00361DEB"/>
    <w:rsid w:val="00366FA2"/>
    <w:rsid w:val="00374CDE"/>
    <w:rsid w:val="00385080"/>
    <w:rsid w:val="003864DC"/>
    <w:rsid w:val="003945F3"/>
    <w:rsid w:val="003C78BD"/>
    <w:rsid w:val="003D5053"/>
    <w:rsid w:val="003E268D"/>
    <w:rsid w:val="003F0E53"/>
    <w:rsid w:val="00413CB3"/>
    <w:rsid w:val="00415BBF"/>
    <w:rsid w:val="00416FCE"/>
    <w:rsid w:val="004209B4"/>
    <w:rsid w:val="00426871"/>
    <w:rsid w:val="00432850"/>
    <w:rsid w:val="00440399"/>
    <w:rsid w:val="00441568"/>
    <w:rsid w:val="00455CB1"/>
    <w:rsid w:val="004A2B06"/>
    <w:rsid w:val="004B3BB4"/>
    <w:rsid w:val="004C6A34"/>
    <w:rsid w:val="004C6D9B"/>
    <w:rsid w:val="004D1814"/>
    <w:rsid w:val="004D479D"/>
    <w:rsid w:val="004E057F"/>
    <w:rsid w:val="004E3FA9"/>
    <w:rsid w:val="004E4202"/>
    <w:rsid w:val="004E54F6"/>
    <w:rsid w:val="004F7443"/>
    <w:rsid w:val="00526400"/>
    <w:rsid w:val="00532D30"/>
    <w:rsid w:val="00544001"/>
    <w:rsid w:val="005479DA"/>
    <w:rsid w:val="00567588"/>
    <w:rsid w:val="00582BB8"/>
    <w:rsid w:val="00592079"/>
    <w:rsid w:val="005A07EC"/>
    <w:rsid w:val="005B782F"/>
    <w:rsid w:val="005C73EA"/>
    <w:rsid w:val="005D5631"/>
    <w:rsid w:val="005D62B5"/>
    <w:rsid w:val="005E4D18"/>
    <w:rsid w:val="005F2727"/>
    <w:rsid w:val="005F775B"/>
    <w:rsid w:val="00601A11"/>
    <w:rsid w:val="0061350D"/>
    <w:rsid w:val="00643C3A"/>
    <w:rsid w:val="00665D30"/>
    <w:rsid w:val="00671CCB"/>
    <w:rsid w:val="00684E32"/>
    <w:rsid w:val="006A7E3C"/>
    <w:rsid w:val="006B0191"/>
    <w:rsid w:val="006B5C5F"/>
    <w:rsid w:val="006B7281"/>
    <w:rsid w:val="006C0B90"/>
    <w:rsid w:val="006C5068"/>
    <w:rsid w:val="006C68FB"/>
    <w:rsid w:val="006D336C"/>
    <w:rsid w:val="006E4C7D"/>
    <w:rsid w:val="006F3AD0"/>
    <w:rsid w:val="006F3D5B"/>
    <w:rsid w:val="00700037"/>
    <w:rsid w:val="00712EE1"/>
    <w:rsid w:val="00720F5F"/>
    <w:rsid w:val="00725078"/>
    <w:rsid w:val="0073164A"/>
    <w:rsid w:val="00735EEB"/>
    <w:rsid w:val="00746B07"/>
    <w:rsid w:val="00754824"/>
    <w:rsid w:val="00773C2F"/>
    <w:rsid w:val="00785657"/>
    <w:rsid w:val="00786985"/>
    <w:rsid w:val="0078775A"/>
    <w:rsid w:val="00793E4D"/>
    <w:rsid w:val="007A6049"/>
    <w:rsid w:val="007D0C91"/>
    <w:rsid w:val="007E3DDF"/>
    <w:rsid w:val="007E5833"/>
    <w:rsid w:val="007F3A95"/>
    <w:rsid w:val="00804229"/>
    <w:rsid w:val="00824A4B"/>
    <w:rsid w:val="00831CBC"/>
    <w:rsid w:val="0083704C"/>
    <w:rsid w:val="00842244"/>
    <w:rsid w:val="00844752"/>
    <w:rsid w:val="00845340"/>
    <w:rsid w:val="00846732"/>
    <w:rsid w:val="008629DC"/>
    <w:rsid w:val="00870362"/>
    <w:rsid w:val="0087260B"/>
    <w:rsid w:val="008812DA"/>
    <w:rsid w:val="00883AF5"/>
    <w:rsid w:val="008A7330"/>
    <w:rsid w:val="008C1ED5"/>
    <w:rsid w:val="008D33A5"/>
    <w:rsid w:val="008E2A41"/>
    <w:rsid w:val="00905E67"/>
    <w:rsid w:val="00920393"/>
    <w:rsid w:val="00923DA9"/>
    <w:rsid w:val="00925885"/>
    <w:rsid w:val="0092745E"/>
    <w:rsid w:val="009378FD"/>
    <w:rsid w:val="00953FD7"/>
    <w:rsid w:val="009553EB"/>
    <w:rsid w:val="00967724"/>
    <w:rsid w:val="00967AFF"/>
    <w:rsid w:val="00971CD1"/>
    <w:rsid w:val="00987C66"/>
    <w:rsid w:val="009943FE"/>
    <w:rsid w:val="009956F0"/>
    <w:rsid w:val="00995A0F"/>
    <w:rsid w:val="009A6CDC"/>
    <w:rsid w:val="009B0A04"/>
    <w:rsid w:val="009B6545"/>
    <w:rsid w:val="009C2E35"/>
    <w:rsid w:val="009F047B"/>
    <w:rsid w:val="009F288C"/>
    <w:rsid w:val="00A10537"/>
    <w:rsid w:val="00A42EB2"/>
    <w:rsid w:val="00A57FF1"/>
    <w:rsid w:val="00A914F0"/>
    <w:rsid w:val="00A97BCD"/>
    <w:rsid w:val="00AA4284"/>
    <w:rsid w:val="00AB279E"/>
    <w:rsid w:val="00AE6B67"/>
    <w:rsid w:val="00AF02A2"/>
    <w:rsid w:val="00AF0C4F"/>
    <w:rsid w:val="00AF1F6C"/>
    <w:rsid w:val="00AF519E"/>
    <w:rsid w:val="00AF67D7"/>
    <w:rsid w:val="00B053EA"/>
    <w:rsid w:val="00B26F73"/>
    <w:rsid w:val="00B3446D"/>
    <w:rsid w:val="00B50E0F"/>
    <w:rsid w:val="00B6250E"/>
    <w:rsid w:val="00B63080"/>
    <w:rsid w:val="00B6554C"/>
    <w:rsid w:val="00B66954"/>
    <w:rsid w:val="00B66B47"/>
    <w:rsid w:val="00B70844"/>
    <w:rsid w:val="00B724BA"/>
    <w:rsid w:val="00B734DC"/>
    <w:rsid w:val="00B74283"/>
    <w:rsid w:val="00B7722F"/>
    <w:rsid w:val="00B77231"/>
    <w:rsid w:val="00B94BCB"/>
    <w:rsid w:val="00BC69A7"/>
    <w:rsid w:val="00BD5D01"/>
    <w:rsid w:val="00C03F85"/>
    <w:rsid w:val="00C12C4E"/>
    <w:rsid w:val="00C1619A"/>
    <w:rsid w:val="00C17B6A"/>
    <w:rsid w:val="00C2309E"/>
    <w:rsid w:val="00C27F51"/>
    <w:rsid w:val="00C46366"/>
    <w:rsid w:val="00C60341"/>
    <w:rsid w:val="00C72EB1"/>
    <w:rsid w:val="00C752EE"/>
    <w:rsid w:val="00C76970"/>
    <w:rsid w:val="00C90104"/>
    <w:rsid w:val="00C933DF"/>
    <w:rsid w:val="00CA17A7"/>
    <w:rsid w:val="00CB50E6"/>
    <w:rsid w:val="00CC74C4"/>
    <w:rsid w:val="00CD2CAA"/>
    <w:rsid w:val="00CE118C"/>
    <w:rsid w:val="00D06DAD"/>
    <w:rsid w:val="00D12AD4"/>
    <w:rsid w:val="00D13A08"/>
    <w:rsid w:val="00D13CC4"/>
    <w:rsid w:val="00D208BF"/>
    <w:rsid w:val="00D55E19"/>
    <w:rsid w:val="00D569D0"/>
    <w:rsid w:val="00D7075B"/>
    <w:rsid w:val="00D75C72"/>
    <w:rsid w:val="00D8100B"/>
    <w:rsid w:val="00D86368"/>
    <w:rsid w:val="00D913B5"/>
    <w:rsid w:val="00DA22F1"/>
    <w:rsid w:val="00DB7D1E"/>
    <w:rsid w:val="00DD238B"/>
    <w:rsid w:val="00DE4933"/>
    <w:rsid w:val="00DF068C"/>
    <w:rsid w:val="00E00678"/>
    <w:rsid w:val="00E011C4"/>
    <w:rsid w:val="00E04DFB"/>
    <w:rsid w:val="00E14A9A"/>
    <w:rsid w:val="00E21D43"/>
    <w:rsid w:val="00E3560B"/>
    <w:rsid w:val="00E45E37"/>
    <w:rsid w:val="00E52EDA"/>
    <w:rsid w:val="00E56D51"/>
    <w:rsid w:val="00E603C4"/>
    <w:rsid w:val="00E64393"/>
    <w:rsid w:val="00E67013"/>
    <w:rsid w:val="00EA03C4"/>
    <w:rsid w:val="00EA533F"/>
    <w:rsid w:val="00EB0F80"/>
    <w:rsid w:val="00EB65FE"/>
    <w:rsid w:val="00ED3C26"/>
    <w:rsid w:val="00ED481A"/>
    <w:rsid w:val="00EE64BA"/>
    <w:rsid w:val="00EF0046"/>
    <w:rsid w:val="00F139FC"/>
    <w:rsid w:val="00F24121"/>
    <w:rsid w:val="00F2513E"/>
    <w:rsid w:val="00F25ED1"/>
    <w:rsid w:val="00F359D1"/>
    <w:rsid w:val="00F41803"/>
    <w:rsid w:val="00F46D16"/>
    <w:rsid w:val="00F619FA"/>
    <w:rsid w:val="00F627C8"/>
    <w:rsid w:val="00F65EDE"/>
    <w:rsid w:val="00F66129"/>
    <w:rsid w:val="00F726D0"/>
    <w:rsid w:val="00F72BF4"/>
    <w:rsid w:val="00F94AA1"/>
    <w:rsid w:val="00FC0DA5"/>
    <w:rsid w:val="00FD14C6"/>
    <w:rsid w:val="00FD45CB"/>
    <w:rsid w:val="00FD6DB0"/>
    <w:rsid w:val="00FE77ED"/>
    <w:rsid w:val="00FF1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1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F3A9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F3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F3A9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F3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6DD2-AA81-4C4A-929D-04A40E89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Моноблок</cp:lastModifiedBy>
  <cp:revision>30</cp:revision>
  <cp:lastPrinted>2023-12-15T04:36:00Z</cp:lastPrinted>
  <dcterms:created xsi:type="dcterms:W3CDTF">2022-11-22T05:43:00Z</dcterms:created>
  <dcterms:modified xsi:type="dcterms:W3CDTF">2024-02-12T07:37:00Z</dcterms:modified>
</cp:coreProperties>
</file>